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1D6B" w14:textId="46BF16D0" w:rsidR="005445BA" w:rsidRDefault="00602984" w:rsidP="004C1990">
      <w:pPr>
        <w:pStyle w:val="a4"/>
        <w:adjustRightInd w:val="0"/>
        <w:spacing w:line="380" w:lineRule="exact"/>
        <w:rPr>
          <w:rFonts w:ascii="HG丸ｺﾞｼｯｸM-PRO" w:eastAsia="HG丸ｺﾞｼｯｸM-PRO" w:hAnsi="ＭＳ 明朝" w:cs="ＭＳ ゴシック" w:hint="eastAsia"/>
          <w:w w:val="200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B88E5" wp14:editId="080CCDE1">
                <wp:simplePos x="0" y="0"/>
                <wp:positionH relativeFrom="column">
                  <wp:posOffset>6117590</wp:posOffset>
                </wp:positionH>
                <wp:positionV relativeFrom="paragraph">
                  <wp:posOffset>59055</wp:posOffset>
                </wp:positionV>
                <wp:extent cx="495300" cy="552450"/>
                <wp:effectExtent l="0" t="0" r="0" b="3175"/>
                <wp:wrapNone/>
                <wp:docPr id="4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D9DBD" w14:textId="77777777" w:rsidR="008B3275" w:rsidRPr="00626841" w:rsidRDefault="008B3275" w:rsidP="00626841">
                            <w:pPr>
                              <w:ind w:right="48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B88E5" id="_x0000_t202" coordsize="21600,21600" o:spt="202" path="m,l,21600r21600,l21600,xe">
                <v:stroke joinstyle="miter"/>
                <v:path gradientshapeok="t" o:connecttype="rect"/>
              </v:shapetype>
              <v:shape id="Text Box 1729" o:spid="_x0000_s1026" type="#_x0000_t202" style="position:absolute;left:0;text-align:left;margin-left:481.7pt;margin-top:4.65pt;width:39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" stroked="f">
                <v:textbox inset="5.85pt,.7pt,5.85pt,.7pt">
                  <w:txbxContent>
                    <w:p w14:paraId="74CD9DBD" w14:textId="77777777" w:rsidR="008B3275" w:rsidRPr="00626841" w:rsidRDefault="008B3275" w:rsidP="00626841">
                      <w:pPr>
                        <w:ind w:right="482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5BA">
        <w:rPr>
          <w:rFonts w:ascii="HG丸ｺﾞｼｯｸM-PRO" w:eastAsia="HG丸ｺﾞｼｯｸM-PRO" w:hint="eastAsia"/>
          <w:sz w:val="20"/>
          <w:szCs w:val="20"/>
        </w:rPr>
        <w:t>表裏間違えないよう、確認してお送りください。</w:t>
      </w:r>
      <w:r w:rsidR="00D06510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14:paraId="290683E8" w14:textId="34FBB0EC" w:rsidR="00D06510" w:rsidRDefault="00D06510" w:rsidP="00D06510">
      <w:pPr>
        <w:pStyle w:val="a4"/>
        <w:adjustRightInd w:val="0"/>
        <w:spacing w:afterLines="50" w:after="150" w:line="0" w:lineRule="atLeast"/>
        <w:ind w:firstLineChars="100" w:firstLine="281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bookmarkStart w:id="0" w:name="_Hlk113435233"/>
      <w:r w:rsidRPr="00D06510">
        <w:rPr>
          <w:rFonts w:ascii="ＭＳ ゴシック" w:eastAsia="ＭＳ ゴシック" w:hAnsi="ＭＳ ゴシック" w:hint="eastAsia"/>
          <w:b/>
          <w:sz w:val="28"/>
          <w:szCs w:val="28"/>
        </w:rPr>
        <w:t>東京都介護福祉士会</w:t>
      </w:r>
      <w:r>
        <w:rPr>
          <w:rFonts w:ascii="ＭＳ ゴシック" w:eastAsia="ＭＳ ゴシック" w:hAnsi="ＭＳ ゴシック"/>
          <w:b/>
          <w:sz w:val="21"/>
          <w:szCs w:val="21"/>
        </w:rPr>
        <w:tab/>
      </w:r>
      <w:r w:rsidRPr="00D06510">
        <w:rPr>
          <w:rFonts w:ascii="HG丸ｺﾞｼｯｸM-PRO" w:eastAsia="HG丸ｺﾞｼｯｸM-PRO" w:hAnsi="ＭＳ ゴシック" w:cs="ＭＳ ゴシック" w:hint="eastAsia"/>
          <w:b/>
          <w:sz w:val="24"/>
          <w:szCs w:val="24"/>
          <w:bdr w:val="thinThickSmallGap" w:sz="24" w:space="0" w:color="auto" w:frame="1"/>
        </w:rPr>
        <w:t>FAX ０３－５２２７－８６３１</w:t>
      </w:r>
    </w:p>
    <w:bookmarkEnd w:id="0"/>
    <w:p w14:paraId="4C310BDA" w14:textId="505A088A" w:rsidR="008D5E49" w:rsidRPr="00C25EFF" w:rsidRDefault="005203AB" w:rsidP="00C25EFF">
      <w:pPr>
        <w:pStyle w:val="a4"/>
        <w:adjustRightInd w:val="0"/>
        <w:spacing w:afterLines="50" w:after="150" w:line="0" w:lineRule="atLeast"/>
        <w:ind w:firstLineChars="100" w:firstLine="211"/>
        <w:jc w:val="left"/>
        <w:rPr>
          <w:rFonts w:ascii="ＭＳ ゴシック" w:eastAsia="ＭＳ ゴシック" w:hAnsi="ＭＳ ゴシック" w:cs="ＭＳ ゴシック"/>
          <w:b/>
          <w:spacing w:val="30"/>
          <w:sz w:val="36"/>
          <w:szCs w:val="36"/>
        </w:rPr>
      </w:pPr>
      <w:r w:rsidRPr="001B4F7E">
        <w:rPr>
          <w:rFonts w:ascii="ＭＳ ゴシック" w:eastAsia="ＭＳ ゴシック" w:hAnsi="ＭＳ ゴシック" w:hint="eastAsia"/>
          <w:b/>
          <w:sz w:val="21"/>
          <w:szCs w:val="21"/>
        </w:rPr>
        <w:t>令和</w:t>
      </w:r>
      <w:r w:rsidR="00CC52E6" w:rsidRPr="001B4F7E">
        <w:rPr>
          <w:rFonts w:ascii="ＭＳ ゴシック" w:eastAsia="ＭＳ ゴシック" w:hAnsi="ＭＳ ゴシック" w:hint="eastAsia"/>
          <w:b/>
          <w:sz w:val="21"/>
          <w:szCs w:val="21"/>
        </w:rPr>
        <w:t>4</w:t>
      </w:r>
      <w:r w:rsidR="00C659FA" w:rsidRPr="001B4F7E">
        <w:rPr>
          <w:rFonts w:ascii="ＭＳ ゴシック" w:eastAsia="ＭＳ ゴシック" w:hAnsi="ＭＳ ゴシック" w:hint="eastAsia"/>
          <w:b/>
          <w:sz w:val="21"/>
          <w:szCs w:val="21"/>
        </w:rPr>
        <w:t>年度</w:t>
      </w:r>
      <w:r w:rsidR="000D432C" w:rsidRPr="001B4F7E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</w:t>
      </w:r>
      <w:r w:rsidR="00CC52E6" w:rsidRPr="001B4F7E">
        <w:rPr>
          <w:rFonts w:ascii="ＭＳ ゴシック" w:eastAsia="ＭＳ ゴシック" w:hAnsi="ＭＳ ゴシック" w:hint="eastAsia"/>
          <w:b/>
          <w:sz w:val="21"/>
          <w:szCs w:val="21"/>
        </w:rPr>
        <w:t>一般</w:t>
      </w:r>
      <w:r w:rsidR="00C63476" w:rsidRPr="001B4F7E">
        <w:rPr>
          <w:rFonts w:ascii="ＭＳ ゴシック" w:eastAsia="ＭＳ ゴシック" w:hAnsi="ＭＳ ゴシック" w:hint="eastAsia"/>
          <w:b/>
          <w:sz w:val="21"/>
          <w:szCs w:val="21"/>
        </w:rPr>
        <w:t>研修</w:t>
      </w:r>
      <w:r w:rsidR="00B852E5" w:rsidRPr="001B4F7E">
        <w:rPr>
          <w:rFonts w:ascii="ＭＳ ゴシック" w:eastAsia="ＭＳ ゴシック" w:hAnsi="ＭＳ ゴシック" w:hint="eastAsia"/>
          <w:b/>
          <w:sz w:val="28"/>
          <w:szCs w:val="28"/>
        </w:rPr>
        <w:t>『新しいテクノロジーの導入で介護現場は変わる</w:t>
      </w:r>
      <w:r w:rsidR="008D5E49" w:rsidRPr="001B4F7E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  <w:r w:rsidR="008D5E49" w:rsidRPr="001B4F7E">
        <w:rPr>
          <w:rFonts w:ascii="ＭＳ ゴシック" w:eastAsia="ＭＳ ゴシック" w:hAnsi="ＭＳ ゴシック" w:cs="ＭＳ ゴシック" w:hint="eastAsia"/>
          <w:b/>
          <w:spacing w:val="30"/>
          <w:sz w:val="28"/>
          <w:szCs w:val="28"/>
        </w:rPr>
        <w:t>申込</w:t>
      </w:r>
      <w:r w:rsidR="008D5E49" w:rsidRPr="00B852E5">
        <w:rPr>
          <w:rFonts w:ascii="ＭＳ ゴシック" w:eastAsia="ＭＳ ゴシック" w:hAnsi="ＭＳ ゴシック" w:cs="ＭＳ ゴシック" w:hint="eastAsia"/>
          <w:b/>
          <w:spacing w:val="30"/>
          <w:sz w:val="28"/>
          <w:szCs w:val="28"/>
        </w:rPr>
        <w:t>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16"/>
        <w:gridCol w:w="5839"/>
      </w:tblGrid>
      <w:tr w:rsidR="00914677" w:rsidRPr="006670CC" w14:paraId="4C5FBD8C" w14:textId="77777777" w:rsidTr="00914677">
        <w:trPr>
          <w:trHeight w:val="31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A07CC5" w14:textId="77777777" w:rsidR="00914677" w:rsidRPr="006670CC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F4B7C" w14:textId="77777777" w:rsidR="00914677" w:rsidRPr="006670CC" w:rsidRDefault="00914677" w:rsidP="00DD7226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677" w:rsidRPr="006670CC" w14:paraId="3B4B736A" w14:textId="77777777" w:rsidTr="00914677">
        <w:trPr>
          <w:trHeight w:val="8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7741C" w14:textId="77777777" w:rsidR="00914677" w:rsidRPr="006670CC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2E1E41" w14:textId="77777777" w:rsidR="00914677" w:rsidRPr="006670CC" w:rsidRDefault="00914677" w:rsidP="00DD7226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677" w:rsidRPr="006670CC" w14:paraId="4469439A" w14:textId="77777777" w:rsidTr="00914677">
        <w:trPr>
          <w:trHeight w:val="537"/>
          <w:jc w:val="center"/>
        </w:trPr>
        <w:tc>
          <w:tcPr>
            <w:tcW w:w="9356" w:type="dxa"/>
            <w:gridSpan w:val="3"/>
            <w:vAlign w:val="center"/>
          </w:tcPr>
          <w:p w14:paraId="58976E24" w14:textId="77777777" w:rsidR="00914677" w:rsidRPr="006670CC" w:rsidRDefault="00914677" w:rsidP="00914677">
            <w:pPr>
              <w:pStyle w:val="a6"/>
              <w:jc w:val="both"/>
              <w:rPr>
                <w:rFonts w:ascii="ＭＳ ゴシック" w:eastAsia="ＭＳ ゴシック" w:hAnsi="ＭＳ ゴシック" w:hint="eastAsia"/>
              </w:rPr>
            </w:pPr>
            <w:r w:rsidRPr="001F1A6B">
              <w:rPr>
                <w:rFonts w:ascii="ＭＳ ゴシック" w:eastAsia="ＭＳ ゴシック" w:hAnsi="ＭＳ ゴシック" w:hint="eastAsia"/>
              </w:rPr>
              <w:t>会員(公益社団法人</w:t>
            </w:r>
            <w:r w:rsidRPr="001F1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1F1A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京都介護福祉士会会員№</w:t>
            </w:r>
            <w:r w:rsidRPr="001F1A6B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>他県可</w:t>
            </w:r>
            <w:r w:rsidRPr="001F1A6B">
              <w:rPr>
                <w:rFonts w:ascii="ＭＳ ゴシック" w:eastAsia="ＭＳ ゴシック" w:hAnsi="ＭＳ ゴシック" w:hint="eastAsia"/>
              </w:rPr>
              <w:t>)　・　非会員</w:t>
            </w:r>
          </w:p>
        </w:tc>
      </w:tr>
      <w:tr w:rsidR="00914677" w:rsidRPr="006670CC" w14:paraId="06A3C03B" w14:textId="77777777" w:rsidTr="00914677">
        <w:trPr>
          <w:trHeight w:val="984"/>
          <w:jc w:val="center"/>
        </w:trPr>
        <w:tc>
          <w:tcPr>
            <w:tcW w:w="1701" w:type="dxa"/>
            <w:vAlign w:val="center"/>
          </w:tcPr>
          <w:p w14:paraId="155353B3" w14:textId="77777777" w:rsidR="00914677" w:rsidRPr="006670CC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655" w:type="dxa"/>
            <w:gridSpan w:val="2"/>
          </w:tcPr>
          <w:p w14:paraId="38BEAAF5" w14:textId="77777777" w:rsidR="00914677" w:rsidRPr="006670CC" w:rsidRDefault="00914677" w:rsidP="00DD7226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05B143F0" w14:textId="77777777" w:rsidR="00914677" w:rsidRPr="006670CC" w:rsidRDefault="00914677" w:rsidP="00DD7226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</w:p>
          <w:p w14:paraId="7C87F3E0" w14:textId="77777777" w:rsidR="00914677" w:rsidRPr="006670CC" w:rsidRDefault="00914677" w:rsidP="00DD7226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☎　　　　　　　－　　　　　　　　　　－</w:t>
            </w:r>
          </w:p>
        </w:tc>
      </w:tr>
      <w:tr w:rsidR="00914677" w:rsidRPr="006670CC" w14:paraId="173B1860" w14:textId="77777777" w:rsidTr="00914677">
        <w:trPr>
          <w:trHeight w:val="488"/>
          <w:jc w:val="center"/>
        </w:trPr>
        <w:tc>
          <w:tcPr>
            <w:tcW w:w="1701" w:type="dxa"/>
            <w:vAlign w:val="center"/>
          </w:tcPr>
          <w:p w14:paraId="5312419E" w14:textId="77777777" w:rsidR="00914677" w:rsidRPr="006670CC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55" w:type="dxa"/>
            <w:gridSpan w:val="2"/>
            <w:vAlign w:val="center"/>
          </w:tcPr>
          <w:p w14:paraId="7E6C2E59" w14:textId="77777777" w:rsidR="00914677" w:rsidRPr="006670CC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－　　　　　　　　　　－</w:t>
            </w:r>
          </w:p>
        </w:tc>
      </w:tr>
      <w:tr w:rsidR="00914677" w:rsidRPr="006670CC" w14:paraId="246A6C35" w14:textId="77777777" w:rsidTr="00914677">
        <w:trPr>
          <w:trHeight w:val="285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122E115" w14:textId="77777777" w:rsidR="00914677" w:rsidRPr="006670CC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  <w:kern w:val="0"/>
              </w:rPr>
              <w:t>受講票送付先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14:paraId="4221C409" w14:textId="77777777" w:rsidR="00914677" w:rsidRPr="006670CC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9A43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ＰＣ</w:t>
            </w:r>
            <w:r w:rsidRPr="009A43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の無い方は、郵送でお送りいたします</w:t>
            </w:r>
          </w:p>
        </w:tc>
      </w:tr>
      <w:tr w:rsidR="00914677" w:rsidRPr="006670CC" w14:paraId="23C7BF91" w14:textId="77777777" w:rsidTr="00914677">
        <w:trPr>
          <w:trHeight w:val="926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1C5E60D" w14:textId="77777777" w:rsidR="00914677" w:rsidRPr="006670CC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E6C" w14:textId="77777777" w:rsidR="00914677" w:rsidRPr="006670CC" w:rsidRDefault="00914677" w:rsidP="00DD7226">
            <w:pPr>
              <w:pStyle w:val="a6"/>
              <w:jc w:val="distribute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ＦＡＸ又</w:t>
            </w:r>
            <w:r w:rsidRPr="006670CC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は</w:t>
            </w:r>
          </w:p>
          <w:p w14:paraId="59286CEF" w14:textId="77777777" w:rsidR="00914677" w:rsidRPr="006670CC" w:rsidRDefault="00914677" w:rsidP="00DD7226">
            <w:pPr>
              <w:pStyle w:val="a6"/>
              <w:jc w:val="distribute"/>
              <w:rPr>
                <w:rFonts w:ascii="ＭＳ ゴシック" w:eastAsia="ＭＳ ゴシック" w:hAnsi="ＭＳ ゴシック"/>
                <w:spacing w:val="-2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6"/>
                <w:szCs w:val="21"/>
              </w:rPr>
              <w:t>ＰＣ</w:t>
            </w:r>
            <w:r w:rsidRPr="006670CC">
              <w:rPr>
                <w:rFonts w:ascii="ＭＳ ゴシック" w:eastAsia="ＭＳ ゴシック" w:hAnsi="ＭＳ ゴシック" w:hint="eastAsia"/>
                <w:spacing w:val="-26"/>
                <w:szCs w:val="21"/>
              </w:rPr>
              <w:t>メールアドレス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7EE7F5A5" w14:textId="77777777" w:rsidR="00914677" w:rsidRPr="006670CC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14677" w:rsidRPr="006670CC" w14:paraId="2F7A3E15" w14:textId="77777777" w:rsidTr="00914677">
        <w:trPr>
          <w:trHeight w:val="397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10CE4A2" w14:textId="77777777" w:rsidR="00914677" w:rsidRPr="006670CC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職場からの参加の場合記入してください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26ABF538" w14:textId="77777777" w:rsidR="00914677" w:rsidRPr="006670CC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職場名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2DEB1B12" w14:textId="77777777" w:rsidR="00914677" w:rsidRPr="006670CC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14677" w:rsidRPr="006670CC" w14:paraId="32F9BE5B" w14:textId="77777777" w:rsidTr="00914677">
        <w:trPr>
          <w:trHeight w:val="39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FAC7C79" w14:textId="77777777" w:rsidR="00914677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17302DCA" w14:textId="77777777" w:rsidR="00914677" w:rsidRPr="00DF477A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連絡先電話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2E594D5D" w14:textId="77777777" w:rsidR="00914677" w:rsidRPr="006670CC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14677" w:rsidRPr="006670CC" w14:paraId="65BA9F4A" w14:textId="77777777" w:rsidTr="00914677">
        <w:trPr>
          <w:trHeight w:val="39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2086D2B" w14:textId="77777777" w:rsidR="00914677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0850E8BC" w14:textId="77777777" w:rsidR="00914677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職場ＦＡＸ番号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22FD2D2B" w14:textId="77777777" w:rsidR="00914677" w:rsidRPr="006670CC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14677" w:rsidRPr="006670CC" w14:paraId="56460092" w14:textId="77777777" w:rsidTr="00914677">
        <w:trPr>
          <w:trHeight w:val="39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37DBD76" w14:textId="77777777" w:rsidR="00914677" w:rsidRDefault="00914677" w:rsidP="00DD7226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49DA4111" w14:textId="77777777" w:rsidR="00914677" w:rsidRPr="006670CC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54FF03EA" w14:textId="77777777" w:rsidR="00914677" w:rsidRPr="006670CC" w:rsidRDefault="00914677" w:rsidP="00DD7226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5690D5B4" w14:textId="77777777" w:rsidR="000E7A57" w:rsidRPr="000046C0" w:rsidRDefault="000E7A57" w:rsidP="00240670">
      <w:pPr>
        <w:ind w:leftChars="-67" w:left="-141" w:rightChars="-136" w:right="-286" w:firstLineChars="300" w:firstLine="630"/>
      </w:pPr>
      <w:r w:rsidRPr="000046C0">
        <w:rPr>
          <w:rFonts w:hint="eastAsia"/>
        </w:rPr>
        <w:t>※ご記入いただいた個人情報は本研修に関する連絡のみに使用し、その他の目的には使用しません。</w:t>
      </w:r>
    </w:p>
    <w:p w14:paraId="0D632D1D" w14:textId="77777777" w:rsidR="00BA0478" w:rsidRPr="000046C0" w:rsidRDefault="00BA0478" w:rsidP="00896693">
      <w:pPr>
        <w:ind w:rightChars="-136" w:right="-286" w:firstLineChars="250" w:firstLine="525"/>
      </w:pPr>
      <w:r w:rsidRPr="000046C0">
        <w:rPr>
          <w:rFonts w:hint="eastAsia"/>
        </w:rPr>
        <w:t xml:space="preserve">【会場地図】　</w:t>
      </w:r>
      <w:r w:rsidR="00896693" w:rsidRPr="000046C0">
        <w:rPr>
          <w:rFonts w:hint="eastAsia"/>
        </w:rPr>
        <w:t xml:space="preserve">北とぴあ　</w:t>
      </w:r>
      <w:r w:rsidRPr="000046C0">
        <w:rPr>
          <w:rFonts w:hint="eastAsia"/>
        </w:rPr>
        <w:t>住所：東京都北区王子</w:t>
      </w:r>
      <w:r w:rsidRPr="000046C0">
        <w:rPr>
          <w:rFonts w:hint="eastAsia"/>
        </w:rPr>
        <w:t>1</w:t>
      </w:r>
      <w:r w:rsidRPr="000046C0">
        <w:rPr>
          <w:rFonts w:hint="eastAsia"/>
        </w:rPr>
        <w:t>丁目</w:t>
      </w:r>
      <w:r w:rsidRPr="000046C0">
        <w:rPr>
          <w:rFonts w:hint="eastAsia"/>
        </w:rPr>
        <w:t>11-1</w:t>
      </w:r>
    </w:p>
    <w:p w14:paraId="30C67965" w14:textId="77777777" w:rsidR="00896693" w:rsidRPr="000046C0" w:rsidRDefault="00896693" w:rsidP="00896693">
      <w:pPr>
        <w:ind w:leftChars="-67" w:left="-141" w:rightChars="-136" w:right="-286" w:firstLineChars="300" w:firstLine="630"/>
        <w:rPr>
          <w:rFonts w:hint="eastAsia"/>
        </w:rPr>
      </w:pPr>
      <w:r w:rsidRPr="000046C0">
        <w:rPr>
          <w:rFonts w:hint="eastAsia"/>
        </w:rPr>
        <w:t>【最寄駅】王子</w:t>
      </w:r>
    </w:p>
    <w:p w14:paraId="492BD296" w14:textId="77777777" w:rsidR="00896693" w:rsidRPr="000046C0" w:rsidRDefault="00896693" w:rsidP="00896693">
      <w:pPr>
        <w:ind w:leftChars="-67" w:left="-141" w:rightChars="-136" w:right="-286" w:firstLineChars="800" w:firstLine="1680"/>
      </w:pPr>
      <w:r w:rsidRPr="000046C0">
        <w:rPr>
          <w:rFonts w:hint="eastAsia"/>
        </w:rPr>
        <w:t>・</w:t>
      </w:r>
      <w:r w:rsidRPr="000046C0">
        <w:rPr>
          <w:rFonts w:hint="eastAsia"/>
        </w:rPr>
        <w:t>JR</w:t>
      </w:r>
      <w:r w:rsidRPr="000046C0">
        <w:rPr>
          <w:rFonts w:hint="eastAsia"/>
        </w:rPr>
        <w:t xml:space="preserve">京浜東北線　　</w:t>
      </w:r>
      <w:r w:rsidRPr="000046C0">
        <w:rPr>
          <w:rFonts w:hint="eastAsia"/>
        </w:rPr>
        <w:t xml:space="preserve"> </w:t>
      </w:r>
      <w:r w:rsidRPr="000046C0">
        <w:rPr>
          <w:rFonts w:hint="eastAsia"/>
        </w:rPr>
        <w:t>王子駅下車　北口より徒歩</w:t>
      </w:r>
      <w:r w:rsidRPr="000046C0">
        <w:rPr>
          <w:rFonts w:hint="eastAsia"/>
        </w:rPr>
        <w:t>2</w:t>
      </w:r>
      <w:r w:rsidRPr="000046C0">
        <w:rPr>
          <w:rFonts w:hint="eastAsia"/>
        </w:rPr>
        <w:t>分</w:t>
      </w:r>
    </w:p>
    <w:p w14:paraId="313A957E" w14:textId="77777777" w:rsidR="00896693" w:rsidRPr="000046C0" w:rsidRDefault="00896693" w:rsidP="00896693">
      <w:pPr>
        <w:ind w:leftChars="-67" w:left="-141" w:rightChars="-136" w:right="-286" w:firstLineChars="800" w:firstLine="1680"/>
      </w:pPr>
      <w:r w:rsidRPr="000046C0">
        <w:rPr>
          <w:rFonts w:hint="eastAsia"/>
        </w:rPr>
        <w:t xml:space="preserve">・東京メトロ南北線　王子駅下車　</w:t>
      </w:r>
      <w:r w:rsidRPr="000046C0">
        <w:rPr>
          <w:rFonts w:hint="eastAsia"/>
        </w:rPr>
        <w:t>5</w:t>
      </w:r>
      <w:r w:rsidRPr="000046C0">
        <w:rPr>
          <w:rFonts w:hint="eastAsia"/>
        </w:rPr>
        <w:t>番出口直結</w:t>
      </w:r>
    </w:p>
    <w:p w14:paraId="2F85C3D0" w14:textId="77777777" w:rsidR="000B3F9F" w:rsidRPr="000046C0" w:rsidRDefault="00896693" w:rsidP="00896693">
      <w:pPr>
        <w:ind w:leftChars="-67" w:left="-141" w:rightChars="-136" w:right="-286" w:firstLineChars="800" w:firstLine="1680"/>
        <w:rPr>
          <w:rFonts w:ascii="ＭＳ ゴシック" w:eastAsia="ＭＳ ゴシック" w:hAnsi="ＭＳ ゴシック"/>
          <w:w w:val="150"/>
          <w:sz w:val="24"/>
        </w:rPr>
      </w:pPr>
      <w:r w:rsidRPr="000046C0">
        <w:rPr>
          <w:rFonts w:hint="eastAsia"/>
        </w:rPr>
        <w:t xml:space="preserve">・都電荒川線　</w:t>
      </w:r>
      <w:r w:rsidRPr="000046C0">
        <w:rPr>
          <w:rFonts w:hint="eastAsia"/>
        </w:rPr>
        <w:t xml:space="preserve"> </w:t>
      </w:r>
      <w:r w:rsidRPr="000046C0">
        <w:t xml:space="preserve">     </w:t>
      </w:r>
      <w:r w:rsidRPr="000046C0">
        <w:rPr>
          <w:rFonts w:hint="eastAsia"/>
        </w:rPr>
        <w:t>王子駅前駅下車　徒歩</w:t>
      </w:r>
      <w:r w:rsidRPr="000046C0">
        <w:rPr>
          <w:rFonts w:hint="eastAsia"/>
        </w:rPr>
        <w:t>5</w:t>
      </w:r>
      <w:r w:rsidRPr="000046C0">
        <w:rPr>
          <w:rFonts w:hint="eastAsia"/>
        </w:rPr>
        <w:t xml:space="preserve">分　</w:t>
      </w:r>
    </w:p>
    <w:p w14:paraId="39B5CF84" w14:textId="60558C87" w:rsidR="00831D92" w:rsidRDefault="00602984" w:rsidP="00896693">
      <w:pPr>
        <w:pStyle w:val="Web"/>
        <w:tabs>
          <w:tab w:val="left" w:pos="480"/>
        </w:tabs>
        <w:rPr>
          <w:rFonts w:hint="eastAsia"/>
          <w:sz w:val="21"/>
          <w:szCs w:val="21"/>
        </w:rPr>
      </w:pPr>
      <w:r w:rsidRPr="009E52EB">
        <w:rPr>
          <w:rFonts w:ascii="ＭＳ ゴシック" w:eastAsia="ＭＳ ゴシック" w:hAnsi="ＭＳ ゴシック" w:cs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FAAB5" wp14:editId="6549EEA8">
                <wp:simplePos x="0" y="0"/>
                <wp:positionH relativeFrom="column">
                  <wp:posOffset>354330</wp:posOffset>
                </wp:positionH>
                <wp:positionV relativeFrom="paragraph">
                  <wp:posOffset>40640</wp:posOffset>
                </wp:positionV>
                <wp:extent cx="5612765" cy="3932555"/>
                <wp:effectExtent l="8890" t="13335" r="7620" b="6985"/>
                <wp:wrapNone/>
                <wp:docPr id="3" name="Text Box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393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DFDD" w14:textId="45596D25" w:rsidR="001D573D" w:rsidRDefault="00602984">
                            <w:pPr>
                              <w:rPr>
                                <w:rFonts w:hint="eastAsia"/>
                              </w:rPr>
                            </w:pPr>
                            <w:r w:rsidRPr="00F16B05">
                              <w:rPr>
                                <w:noProof/>
                              </w:rPr>
                              <w:drawing>
                                <wp:inline distT="0" distB="0" distL="0" distR="0" wp14:anchorId="21C02F13" wp14:editId="1023B813">
                                  <wp:extent cx="5562600" cy="3819525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0" cy="381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5F129" w14:textId="77777777" w:rsidR="008F7133" w:rsidRDefault="008F713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AAB5" id="Text Box 2001" o:spid="_x0000_s1027" type="#_x0000_t202" style="position:absolute;margin-left:27.9pt;margin-top:3.2pt;width:441.95pt;height:30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">
                <v:textbox inset="5.85pt,.7pt,5.85pt,.7pt">
                  <w:txbxContent>
                    <w:p w14:paraId="40A1DFDD" w14:textId="45596D25" w:rsidR="001D573D" w:rsidRDefault="00602984">
                      <w:pPr>
                        <w:rPr>
                          <w:rFonts w:hint="eastAsia"/>
                        </w:rPr>
                      </w:pPr>
                      <w:r w:rsidRPr="00F16B05">
                        <w:rPr>
                          <w:noProof/>
                        </w:rPr>
                        <w:drawing>
                          <wp:inline distT="0" distB="0" distL="0" distR="0" wp14:anchorId="21C02F13" wp14:editId="1023B813">
                            <wp:extent cx="5562600" cy="3819525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0" cy="381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5F129" w14:textId="77777777" w:rsidR="008F7133" w:rsidRDefault="008F7133"/>
                  </w:txbxContent>
                </v:textbox>
              </v:shape>
            </w:pict>
          </mc:Fallback>
        </mc:AlternateContent>
      </w:r>
    </w:p>
    <w:p w14:paraId="0EE6C356" w14:textId="77777777" w:rsidR="001D573D" w:rsidRDefault="001D573D" w:rsidP="001A26D1">
      <w:pPr>
        <w:pStyle w:val="Web"/>
        <w:tabs>
          <w:tab w:val="left" w:pos="480"/>
        </w:tabs>
        <w:rPr>
          <w:rFonts w:hint="eastAsia"/>
          <w:sz w:val="21"/>
          <w:szCs w:val="21"/>
        </w:rPr>
      </w:pPr>
    </w:p>
    <w:p w14:paraId="45E07F8D" w14:textId="77777777" w:rsidR="001D573D" w:rsidRDefault="001D573D" w:rsidP="001A26D1">
      <w:pPr>
        <w:pStyle w:val="Web"/>
        <w:tabs>
          <w:tab w:val="left" w:pos="480"/>
        </w:tabs>
        <w:rPr>
          <w:rFonts w:hint="eastAsia"/>
          <w:sz w:val="21"/>
          <w:szCs w:val="21"/>
        </w:rPr>
      </w:pPr>
    </w:p>
    <w:p w14:paraId="508A1EBC" w14:textId="77777777" w:rsidR="001D573D" w:rsidRDefault="001D573D" w:rsidP="001A26D1">
      <w:pPr>
        <w:pStyle w:val="Web"/>
        <w:tabs>
          <w:tab w:val="left" w:pos="480"/>
        </w:tabs>
        <w:rPr>
          <w:rFonts w:hint="eastAsia"/>
          <w:sz w:val="21"/>
          <w:szCs w:val="21"/>
        </w:rPr>
      </w:pPr>
    </w:p>
    <w:p w14:paraId="5DC9FC52" w14:textId="77777777" w:rsidR="001D573D" w:rsidRDefault="001D573D" w:rsidP="001A26D1">
      <w:pPr>
        <w:pStyle w:val="Web"/>
        <w:tabs>
          <w:tab w:val="left" w:pos="480"/>
        </w:tabs>
        <w:rPr>
          <w:rFonts w:hint="eastAsia"/>
          <w:sz w:val="21"/>
          <w:szCs w:val="21"/>
        </w:rPr>
      </w:pPr>
    </w:p>
    <w:p w14:paraId="28E1B074" w14:textId="77777777" w:rsidR="001D573D" w:rsidRDefault="001D573D" w:rsidP="001A26D1">
      <w:pPr>
        <w:pStyle w:val="Web"/>
        <w:tabs>
          <w:tab w:val="left" w:pos="480"/>
        </w:tabs>
        <w:rPr>
          <w:rFonts w:hint="eastAsia"/>
          <w:sz w:val="21"/>
          <w:szCs w:val="21"/>
        </w:rPr>
      </w:pPr>
    </w:p>
    <w:p w14:paraId="753B23BC" w14:textId="77777777" w:rsidR="001D573D" w:rsidRDefault="001D573D" w:rsidP="00570422">
      <w:pPr>
        <w:pStyle w:val="Web"/>
        <w:tabs>
          <w:tab w:val="left" w:pos="480"/>
        </w:tabs>
        <w:rPr>
          <w:rFonts w:hint="eastAsia"/>
          <w:sz w:val="21"/>
          <w:szCs w:val="21"/>
        </w:rPr>
      </w:pPr>
    </w:p>
    <w:p w14:paraId="78D6DC14" w14:textId="77777777" w:rsidR="001D573D" w:rsidRDefault="001D573D" w:rsidP="001A26D1">
      <w:pPr>
        <w:pStyle w:val="Web"/>
        <w:tabs>
          <w:tab w:val="left" w:pos="480"/>
        </w:tabs>
        <w:rPr>
          <w:rFonts w:hint="eastAsia"/>
          <w:sz w:val="21"/>
          <w:szCs w:val="21"/>
        </w:rPr>
      </w:pPr>
    </w:p>
    <w:p w14:paraId="65C5E3F9" w14:textId="77777777" w:rsidR="001D573D" w:rsidRPr="00C81ED2" w:rsidRDefault="001D573D" w:rsidP="001A26D1">
      <w:pPr>
        <w:pStyle w:val="Web"/>
        <w:tabs>
          <w:tab w:val="left" w:pos="480"/>
        </w:tabs>
        <w:rPr>
          <w:rFonts w:hint="eastAsia"/>
          <w:sz w:val="21"/>
          <w:szCs w:val="21"/>
        </w:rPr>
      </w:pPr>
    </w:p>
    <w:sectPr w:rsidR="001D573D" w:rsidRPr="00C81ED2" w:rsidSect="00E40D3F">
      <w:pgSz w:w="11906" w:h="16838" w:code="9"/>
      <w:pgMar w:top="397" w:right="851" w:bottom="397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89D9" w14:textId="77777777" w:rsidR="00E41EDF" w:rsidRDefault="00E41EDF" w:rsidP="00F11F1E">
      <w:r>
        <w:separator/>
      </w:r>
    </w:p>
  </w:endnote>
  <w:endnote w:type="continuationSeparator" w:id="0">
    <w:p w14:paraId="7A85E880" w14:textId="77777777" w:rsidR="00E41EDF" w:rsidRDefault="00E41EDF" w:rsidP="00F1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C2B6" w14:textId="77777777" w:rsidR="00E41EDF" w:rsidRDefault="00E41EDF" w:rsidP="00F11F1E">
      <w:r>
        <w:separator/>
      </w:r>
    </w:p>
  </w:footnote>
  <w:footnote w:type="continuationSeparator" w:id="0">
    <w:p w14:paraId="1BB45AD5" w14:textId="77777777" w:rsidR="00E41EDF" w:rsidRDefault="00E41EDF" w:rsidP="00F1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620"/>
    <w:multiLevelType w:val="hybridMultilevel"/>
    <w:tmpl w:val="D77EBB8E"/>
    <w:lvl w:ilvl="0" w:tplc="A122036E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abstractNum w:abstractNumId="1" w15:restartNumberingAfterBreak="0">
    <w:nsid w:val="17C6399D"/>
    <w:multiLevelType w:val="multilevel"/>
    <w:tmpl w:val="0F9AC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87F27"/>
    <w:multiLevelType w:val="multilevel"/>
    <w:tmpl w:val="88E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919C3"/>
    <w:multiLevelType w:val="hybridMultilevel"/>
    <w:tmpl w:val="0450ED5A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C63E00"/>
    <w:multiLevelType w:val="hybridMultilevel"/>
    <w:tmpl w:val="E94E178E"/>
    <w:lvl w:ilvl="0" w:tplc="39FA9F8A">
      <w:start w:val="1"/>
      <w:numFmt w:val="decimalEnclosedCircle"/>
      <w:lvlText w:val="%1"/>
      <w:lvlJc w:val="left"/>
      <w:pPr>
        <w:tabs>
          <w:tab w:val="num" w:pos="2630"/>
        </w:tabs>
        <w:ind w:left="2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10"/>
        </w:tabs>
        <w:ind w:left="3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30"/>
        </w:tabs>
        <w:ind w:left="3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70"/>
        </w:tabs>
        <w:ind w:left="4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90"/>
        </w:tabs>
        <w:ind w:left="4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30"/>
        </w:tabs>
        <w:ind w:left="5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50"/>
        </w:tabs>
        <w:ind w:left="6050" w:hanging="420"/>
      </w:pPr>
    </w:lvl>
  </w:abstractNum>
  <w:abstractNum w:abstractNumId="5" w15:restartNumberingAfterBreak="0">
    <w:nsid w:val="231E730D"/>
    <w:multiLevelType w:val="hybridMultilevel"/>
    <w:tmpl w:val="B226E50A"/>
    <w:lvl w:ilvl="0" w:tplc="92CC1186">
      <w:start w:val="1"/>
      <w:numFmt w:val="bullet"/>
      <w:lvlText w:val="※"/>
      <w:lvlJc w:val="left"/>
      <w:pPr>
        <w:tabs>
          <w:tab w:val="num" w:pos="5760"/>
        </w:tabs>
        <w:ind w:left="576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40"/>
        </w:tabs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60"/>
        </w:tabs>
        <w:ind w:left="9060" w:hanging="420"/>
      </w:pPr>
      <w:rPr>
        <w:rFonts w:ascii="Wingdings" w:hAnsi="Wingdings" w:hint="default"/>
      </w:rPr>
    </w:lvl>
  </w:abstractNum>
  <w:abstractNum w:abstractNumId="6" w15:restartNumberingAfterBreak="0">
    <w:nsid w:val="28284644"/>
    <w:multiLevelType w:val="hybridMultilevel"/>
    <w:tmpl w:val="9846446C"/>
    <w:lvl w:ilvl="0" w:tplc="EB56D55A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 w15:restartNumberingAfterBreak="0">
    <w:nsid w:val="2C2E29AF"/>
    <w:multiLevelType w:val="hybridMultilevel"/>
    <w:tmpl w:val="0A085276"/>
    <w:lvl w:ilvl="0" w:tplc="2DCC7334">
      <w:start w:val="2"/>
      <w:numFmt w:val="decimalEnclosedCircle"/>
      <w:lvlText w:val="%1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3A4812A0"/>
    <w:multiLevelType w:val="hybridMultilevel"/>
    <w:tmpl w:val="B2CE2896"/>
    <w:lvl w:ilvl="0" w:tplc="E6027616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9" w15:restartNumberingAfterBreak="0">
    <w:nsid w:val="400F2E24"/>
    <w:multiLevelType w:val="hybridMultilevel"/>
    <w:tmpl w:val="A790C1F2"/>
    <w:lvl w:ilvl="0" w:tplc="3E3AC352">
      <w:start w:val="1"/>
      <w:numFmt w:val="decimalEnclosedCircle"/>
      <w:lvlText w:val="%1"/>
      <w:lvlJc w:val="left"/>
      <w:pPr>
        <w:tabs>
          <w:tab w:val="num" w:pos="1120"/>
        </w:tabs>
        <w:ind w:left="11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443C67B1"/>
    <w:multiLevelType w:val="hybridMultilevel"/>
    <w:tmpl w:val="48EC1564"/>
    <w:lvl w:ilvl="0" w:tplc="1248C7A2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F673D2"/>
    <w:multiLevelType w:val="hybridMultilevel"/>
    <w:tmpl w:val="F9C0EA76"/>
    <w:lvl w:ilvl="0" w:tplc="6FF0D488">
      <w:start w:val="5"/>
      <w:numFmt w:val="bullet"/>
      <w:lvlText w:val="・"/>
      <w:lvlJc w:val="left"/>
      <w:pPr>
        <w:tabs>
          <w:tab w:val="num" w:pos="855"/>
        </w:tabs>
        <w:ind w:left="855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5E7567F0"/>
    <w:multiLevelType w:val="hybridMultilevel"/>
    <w:tmpl w:val="C5F272DE"/>
    <w:lvl w:ilvl="0" w:tplc="817276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D25025"/>
    <w:multiLevelType w:val="hybridMultilevel"/>
    <w:tmpl w:val="A53EB570"/>
    <w:lvl w:ilvl="0" w:tplc="DDA0F4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70"/>
    <w:rsid w:val="0000165E"/>
    <w:rsid w:val="00001CBB"/>
    <w:rsid w:val="000046C0"/>
    <w:rsid w:val="00004F54"/>
    <w:rsid w:val="0000594F"/>
    <w:rsid w:val="00006204"/>
    <w:rsid w:val="00007BAF"/>
    <w:rsid w:val="00011A05"/>
    <w:rsid w:val="000130C7"/>
    <w:rsid w:val="00023BEB"/>
    <w:rsid w:val="0002705E"/>
    <w:rsid w:val="00031E46"/>
    <w:rsid w:val="000559CA"/>
    <w:rsid w:val="0005776C"/>
    <w:rsid w:val="00062C9C"/>
    <w:rsid w:val="0006447D"/>
    <w:rsid w:val="00065394"/>
    <w:rsid w:val="0006636C"/>
    <w:rsid w:val="00071BF4"/>
    <w:rsid w:val="00071E21"/>
    <w:rsid w:val="00075D28"/>
    <w:rsid w:val="00084826"/>
    <w:rsid w:val="00086AF3"/>
    <w:rsid w:val="00090CB7"/>
    <w:rsid w:val="000950E3"/>
    <w:rsid w:val="0009697E"/>
    <w:rsid w:val="000A138B"/>
    <w:rsid w:val="000A2473"/>
    <w:rsid w:val="000A3E87"/>
    <w:rsid w:val="000A69B4"/>
    <w:rsid w:val="000B030D"/>
    <w:rsid w:val="000B204F"/>
    <w:rsid w:val="000B3F9F"/>
    <w:rsid w:val="000C0127"/>
    <w:rsid w:val="000C3AA6"/>
    <w:rsid w:val="000C692F"/>
    <w:rsid w:val="000D1523"/>
    <w:rsid w:val="000D3680"/>
    <w:rsid w:val="000D432C"/>
    <w:rsid w:val="000E0F23"/>
    <w:rsid w:val="000E7A57"/>
    <w:rsid w:val="00104D2E"/>
    <w:rsid w:val="001077FF"/>
    <w:rsid w:val="00110144"/>
    <w:rsid w:val="0011081C"/>
    <w:rsid w:val="001128C4"/>
    <w:rsid w:val="00124358"/>
    <w:rsid w:val="00124572"/>
    <w:rsid w:val="0012712F"/>
    <w:rsid w:val="00131AD5"/>
    <w:rsid w:val="001350D6"/>
    <w:rsid w:val="00135456"/>
    <w:rsid w:val="00136916"/>
    <w:rsid w:val="00150052"/>
    <w:rsid w:val="00152A53"/>
    <w:rsid w:val="00153AC9"/>
    <w:rsid w:val="00154455"/>
    <w:rsid w:val="001574E4"/>
    <w:rsid w:val="0015753D"/>
    <w:rsid w:val="00164CE5"/>
    <w:rsid w:val="00165F88"/>
    <w:rsid w:val="00167791"/>
    <w:rsid w:val="00176EF7"/>
    <w:rsid w:val="0018057A"/>
    <w:rsid w:val="0018647E"/>
    <w:rsid w:val="001902D5"/>
    <w:rsid w:val="00192499"/>
    <w:rsid w:val="00195FAF"/>
    <w:rsid w:val="001A26D1"/>
    <w:rsid w:val="001B1209"/>
    <w:rsid w:val="001B4F7E"/>
    <w:rsid w:val="001B7E1F"/>
    <w:rsid w:val="001C0957"/>
    <w:rsid w:val="001D1920"/>
    <w:rsid w:val="001D26A0"/>
    <w:rsid w:val="001D573D"/>
    <w:rsid w:val="001E03A6"/>
    <w:rsid w:val="001E50DB"/>
    <w:rsid w:val="001E7EE6"/>
    <w:rsid w:val="001F105A"/>
    <w:rsid w:val="001F1AE7"/>
    <w:rsid w:val="001F1F4B"/>
    <w:rsid w:val="002000D3"/>
    <w:rsid w:val="00203AD1"/>
    <w:rsid w:val="002041E1"/>
    <w:rsid w:val="002057D8"/>
    <w:rsid w:val="00213DAA"/>
    <w:rsid w:val="00214165"/>
    <w:rsid w:val="00221C3E"/>
    <w:rsid w:val="00221DC4"/>
    <w:rsid w:val="00237C69"/>
    <w:rsid w:val="00240670"/>
    <w:rsid w:val="00242872"/>
    <w:rsid w:val="0024609D"/>
    <w:rsid w:val="00250797"/>
    <w:rsid w:val="00255CDD"/>
    <w:rsid w:val="00262AAA"/>
    <w:rsid w:val="0026778D"/>
    <w:rsid w:val="00274737"/>
    <w:rsid w:val="002754E2"/>
    <w:rsid w:val="002759A3"/>
    <w:rsid w:val="00277821"/>
    <w:rsid w:val="0028004C"/>
    <w:rsid w:val="00287D58"/>
    <w:rsid w:val="002917C1"/>
    <w:rsid w:val="00292CDD"/>
    <w:rsid w:val="002A1CF6"/>
    <w:rsid w:val="002A2343"/>
    <w:rsid w:val="002A63BB"/>
    <w:rsid w:val="002B03AA"/>
    <w:rsid w:val="002C299A"/>
    <w:rsid w:val="002C4A9C"/>
    <w:rsid w:val="002C6AF1"/>
    <w:rsid w:val="002D5510"/>
    <w:rsid w:val="002D736C"/>
    <w:rsid w:val="002E55EB"/>
    <w:rsid w:val="002F114A"/>
    <w:rsid w:val="002F3E91"/>
    <w:rsid w:val="002F3EE7"/>
    <w:rsid w:val="002F6D8E"/>
    <w:rsid w:val="00307A74"/>
    <w:rsid w:val="00313352"/>
    <w:rsid w:val="0031600F"/>
    <w:rsid w:val="00320521"/>
    <w:rsid w:val="003254BD"/>
    <w:rsid w:val="00325B54"/>
    <w:rsid w:val="00326723"/>
    <w:rsid w:val="003443E6"/>
    <w:rsid w:val="00344534"/>
    <w:rsid w:val="003571C1"/>
    <w:rsid w:val="0036608F"/>
    <w:rsid w:val="00387349"/>
    <w:rsid w:val="00393211"/>
    <w:rsid w:val="0039350E"/>
    <w:rsid w:val="003953BD"/>
    <w:rsid w:val="003975F3"/>
    <w:rsid w:val="00397D65"/>
    <w:rsid w:val="003A0513"/>
    <w:rsid w:val="003A6F0C"/>
    <w:rsid w:val="003B048D"/>
    <w:rsid w:val="003B0764"/>
    <w:rsid w:val="003B08AF"/>
    <w:rsid w:val="003B441D"/>
    <w:rsid w:val="003D7CA6"/>
    <w:rsid w:val="003E1613"/>
    <w:rsid w:val="003E3AC7"/>
    <w:rsid w:val="003E4AB0"/>
    <w:rsid w:val="003E6075"/>
    <w:rsid w:val="00404CF9"/>
    <w:rsid w:val="00405ACB"/>
    <w:rsid w:val="004062F0"/>
    <w:rsid w:val="00412B70"/>
    <w:rsid w:val="00415861"/>
    <w:rsid w:val="0042091E"/>
    <w:rsid w:val="00420A67"/>
    <w:rsid w:val="00421AF9"/>
    <w:rsid w:val="00423902"/>
    <w:rsid w:val="00434320"/>
    <w:rsid w:val="00435B6D"/>
    <w:rsid w:val="004400C9"/>
    <w:rsid w:val="00442618"/>
    <w:rsid w:val="00443B5B"/>
    <w:rsid w:val="00444CAB"/>
    <w:rsid w:val="00461D87"/>
    <w:rsid w:val="00461F6E"/>
    <w:rsid w:val="00465618"/>
    <w:rsid w:val="00467E1C"/>
    <w:rsid w:val="004730CD"/>
    <w:rsid w:val="004730F8"/>
    <w:rsid w:val="0047489D"/>
    <w:rsid w:val="00476CCF"/>
    <w:rsid w:val="0048244F"/>
    <w:rsid w:val="0048361F"/>
    <w:rsid w:val="00486993"/>
    <w:rsid w:val="00486F02"/>
    <w:rsid w:val="004904B6"/>
    <w:rsid w:val="0049209C"/>
    <w:rsid w:val="00493A55"/>
    <w:rsid w:val="004A5E70"/>
    <w:rsid w:val="004B1FAF"/>
    <w:rsid w:val="004C1990"/>
    <w:rsid w:val="004C2CFA"/>
    <w:rsid w:val="004C4199"/>
    <w:rsid w:val="004C721F"/>
    <w:rsid w:val="004D11CA"/>
    <w:rsid w:val="004D3AD6"/>
    <w:rsid w:val="004D41AA"/>
    <w:rsid w:val="004D54B1"/>
    <w:rsid w:val="004D5994"/>
    <w:rsid w:val="004D6789"/>
    <w:rsid w:val="004D6856"/>
    <w:rsid w:val="004E00B1"/>
    <w:rsid w:val="004E05AC"/>
    <w:rsid w:val="004E0E5D"/>
    <w:rsid w:val="004E3AEB"/>
    <w:rsid w:val="004E73AF"/>
    <w:rsid w:val="004F206E"/>
    <w:rsid w:val="004F371A"/>
    <w:rsid w:val="004F3A23"/>
    <w:rsid w:val="004F5058"/>
    <w:rsid w:val="004F6F80"/>
    <w:rsid w:val="00502D60"/>
    <w:rsid w:val="005031B4"/>
    <w:rsid w:val="0051033B"/>
    <w:rsid w:val="00511C8E"/>
    <w:rsid w:val="00520383"/>
    <w:rsid w:val="005203AB"/>
    <w:rsid w:val="00525ABE"/>
    <w:rsid w:val="00526DC2"/>
    <w:rsid w:val="00536CE3"/>
    <w:rsid w:val="00537C82"/>
    <w:rsid w:val="00541A06"/>
    <w:rsid w:val="005426A4"/>
    <w:rsid w:val="005445BA"/>
    <w:rsid w:val="00544B82"/>
    <w:rsid w:val="00555075"/>
    <w:rsid w:val="00555D13"/>
    <w:rsid w:val="005609F3"/>
    <w:rsid w:val="0056480E"/>
    <w:rsid w:val="00566B05"/>
    <w:rsid w:val="00570422"/>
    <w:rsid w:val="0057659A"/>
    <w:rsid w:val="005767BB"/>
    <w:rsid w:val="00580F29"/>
    <w:rsid w:val="005835F5"/>
    <w:rsid w:val="0058566C"/>
    <w:rsid w:val="00593ED8"/>
    <w:rsid w:val="005940CD"/>
    <w:rsid w:val="00595209"/>
    <w:rsid w:val="0059638E"/>
    <w:rsid w:val="005A1264"/>
    <w:rsid w:val="005A3626"/>
    <w:rsid w:val="005A3D3A"/>
    <w:rsid w:val="005A50A4"/>
    <w:rsid w:val="005B0181"/>
    <w:rsid w:val="005B0478"/>
    <w:rsid w:val="005B3836"/>
    <w:rsid w:val="005C1A92"/>
    <w:rsid w:val="005C6B4D"/>
    <w:rsid w:val="005F5678"/>
    <w:rsid w:val="005F5829"/>
    <w:rsid w:val="005F6076"/>
    <w:rsid w:val="005F64B8"/>
    <w:rsid w:val="005F66EC"/>
    <w:rsid w:val="00602984"/>
    <w:rsid w:val="00606851"/>
    <w:rsid w:val="00617FE8"/>
    <w:rsid w:val="006213D0"/>
    <w:rsid w:val="00626841"/>
    <w:rsid w:val="006307BE"/>
    <w:rsid w:val="00640C23"/>
    <w:rsid w:val="006434C8"/>
    <w:rsid w:val="006439C7"/>
    <w:rsid w:val="00647F49"/>
    <w:rsid w:val="00660738"/>
    <w:rsid w:val="006670CC"/>
    <w:rsid w:val="0067263E"/>
    <w:rsid w:val="00680C9F"/>
    <w:rsid w:val="00682335"/>
    <w:rsid w:val="00682A39"/>
    <w:rsid w:val="0068588D"/>
    <w:rsid w:val="00686519"/>
    <w:rsid w:val="006902F3"/>
    <w:rsid w:val="00693C2F"/>
    <w:rsid w:val="00695FB1"/>
    <w:rsid w:val="0069744A"/>
    <w:rsid w:val="006A33A3"/>
    <w:rsid w:val="006A6803"/>
    <w:rsid w:val="006B4893"/>
    <w:rsid w:val="006B4BFD"/>
    <w:rsid w:val="006C1E27"/>
    <w:rsid w:val="006D436B"/>
    <w:rsid w:val="006E3671"/>
    <w:rsid w:val="006E3F5B"/>
    <w:rsid w:val="00706639"/>
    <w:rsid w:val="007172F1"/>
    <w:rsid w:val="00717A6E"/>
    <w:rsid w:val="0072352B"/>
    <w:rsid w:val="007272EB"/>
    <w:rsid w:val="007344A6"/>
    <w:rsid w:val="00736C74"/>
    <w:rsid w:val="00737411"/>
    <w:rsid w:val="00740C11"/>
    <w:rsid w:val="007436B2"/>
    <w:rsid w:val="0075153E"/>
    <w:rsid w:val="00752E0E"/>
    <w:rsid w:val="00755C70"/>
    <w:rsid w:val="00755DBA"/>
    <w:rsid w:val="007611DC"/>
    <w:rsid w:val="00763659"/>
    <w:rsid w:val="00765845"/>
    <w:rsid w:val="00771B88"/>
    <w:rsid w:val="00773D26"/>
    <w:rsid w:val="007817A5"/>
    <w:rsid w:val="00797386"/>
    <w:rsid w:val="007A216C"/>
    <w:rsid w:val="007A3BA1"/>
    <w:rsid w:val="007A7848"/>
    <w:rsid w:val="007A7E3F"/>
    <w:rsid w:val="007B072F"/>
    <w:rsid w:val="007B1285"/>
    <w:rsid w:val="007B1F61"/>
    <w:rsid w:val="007B71F4"/>
    <w:rsid w:val="007C1398"/>
    <w:rsid w:val="007C46D4"/>
    <w:rsid w:val="007C4AD2"/>
    <w:rsid w:val="007C7328"/>
    <w:rsid w:val="007D4D1B"/>
    <w:rsid w:val="007E37D2"/>
    <w:rsid w:val="007F04B7"/>
    <w:rsid w:val="007F3DBB"/>
    <w:rsid w:val="007F5444"/>
    <w:rsid w:val="00800B0F"/>
    <w:rsid w:val="00804697"/>
    <w:rsid w:val="00807F01"/>
    <w:rsid w:val="00812732"/>
    <w:rsid w:val="008136CB"/>
    <w:rsid w:val="00824219"/>
    <w:rsid w:val="00831D92"/>
    <w:rsid w:val="00831FD2"/>
    <w:rsid w:val="0085140D"/>
    <w:rsid w:val="00852566"/>
    <w:rsid w:val="00864007"/>
    <w:rsid w:val="00865F52"/>
    <w:rsid w:val="00867BDC"/>
    <w:rsid w:val="008749B2"/>
    <w:rsid w:val="00883AE5"/>
    <w:rsid w:val="00892727"/>
    <w:rsid w:val="00896693"/>
    <w:rsid w:val="008A22A3"/>
    <w:rsid w:val="008A5D3C"/>
    <w:rsid w:val="008A6C68"/>
    <w:rsid w:val="008B0D49"/>
    <w:rsid w:val="008B2D28"/>
    <w:rsid w:val="008B3275"/>
    <w:rsid w:val="008B35B4"/>
    <w:rsid w:val="008C38B9"/>
    <w:rsid w:val="008C3D61"/>
    <w:rsid w:val="008C58E5"/>
    <w:rsid w:val="008D4B84"/>
    <w:rsid w:val="008D5E49"/>
    <w:rsid w:val="008D691C"/>
    <w:rsid w:val="008E59E6"/>
    <w:rsid w:val="008E6C61"/>
    <w:rsid w:val="008F0BF6"/>
    <w:rsid w:val="008F182D"/>
    <w:rsid w:val="008F4C2A"/>
    <w:rsid w:val="008F7133"/>
    <w:rsid w:val="0090207D"/>
    <w:rsid w:val="00905C92"/>
    <w:rsid w:val="00910C80"/>
    <w:rsid w:val="00914677"/>
    <w:rsid w:val="0091474E"/>
    <w:rsid w:val="009254DD"/>
    <w:rsid w:val="00931D8A"/>
    <w:rsid w:val="00937A65"/>
    <w:rsid w:val="0094186D"/>
    <w:rsid w:val="0094515A"/>
    <w:rsid w:val="00945768"/>
    <w:rsid w:val="0094600F"/>
    <w:rsid w:val="00960857"/>
    <w:rsid w:val="00961A88"/>
    <w:rsid w:val="0096512A"/>
    <w:rsid w:val="00966857"/>
    <w:rsid w:val="009776A3"/>
    <w:rsid w:val="009829E8"/>
    <w:rsid w:val="00984B9A"/>
    <w:rsid w:val="009954E0"/>
    <w:rsid w:val="009978DB"/>
    <w:rsid w:val="009A1224"/>
    <w:rsid w:val="009A3956"/>
    <w:rsid w:val="009A76C2"/>
    <w:rsid w:val="009B0EBC"/>
    <w:rsid w:val="009B3BC3"/>
    <w:rsid w:val="009C410C"/>
    <w:rsid w:val="009C69D1"/>
    <w:rsid w:val="009C7AAE"/>
    <w:rsid w:val="009E52EB"/>
    <w:rsid w:val="00A15FCE"/>
    <w:rsid w:val="00A16048"/>
    <w:rsid w:val="00A17498"/>
    <w:rsid w:val="00A20258"/>
    <w:rsid w:val="00A20C74"/>
    <w:rsid w:val="00A21D8A"/>
    <w:rsid w:val="00A308E9"/>
    <w:rsid w:val="00A31E4A"/>
    <w:rsid w:val="00A35B78"/>
    <w:rsid w:val="00A47106"/>
    <w:rsid w:val="00A53368"/>
    <w:rsid w:val="00A5624E"/>
    <w:rsid w:val="00A56716"/>
    <w:rsid w:val="00A611A2"/>
    <w:rsid w:val="00A70E85"/>
    <w:rsid w:val="00A85D14"/>
    <w:rsid w:val="00A96B0A"/>
    <w:rsid w:val="00A96C2A"/>
    <w:rsid w:val="00AA0EDD"/>
    <w:rsid w:val="00AA11D3"/>
    <w:rsid w:val="00AA7D45"/>
    <w:rsid w:val="00AB2B78"/>
    <w:rsid w:val="00AB3F54"/>
    <w:rsid w:val="00AB56A6"/>
    <w:rsid w:val="00AC2266"/>
    <w:rsid w:val="00AC37ED"/>
    <w:rsid w:val="00AC44B6"/>
    <w:rsid w:val="00AD2D35"/>
    <w:rsid w:val="00AD3ADD"/>
    <w:rsid w:val="00AE0347"/>
    <w:rsid w:val="00AE7871"/>
    <w:rsid w:val="00AF43EE"/>
    <w:rsid w:val="00AF4A0F"/>
    <w:rsid w:val="00B13599"/>
    <w:rsid w:val="00B2643F"/>
    <w:rsid w:val="00B35874"/>
    <w:rsid w:val="00B5149B"/>
    <w:rsid w:val="00B52BD9"/>
    <w:rsid w:val="00B54B94"/>
    <w:rsid w:val="00B61C0D"/>
    <w:rsid w:val="00B76D68"/>
    <w:rsid w:val="00B82BE3"/>
    <w:rsid w:val="00B852E5"/>
    <w:rsid w:val="00B9067E"/>
    <w:rsid w:val="00B93ACD"/>
    <w:rsid w:val="00B97C9D"/>
    <w:rsid w:val="00BA0478"/>
    <w:rsid w:val="00BA1691"/>
    <w:rsid w:val="00BA63DF"/>
    <w:rsid w:val="00BB101B"/>
    <w:rsid w:val="00BC2C25"/>
    <w:rsid w:val="00BE143E"/>
    <w:rsid w:val="00BE3E01"/>
    <w:rsid w:val="00BE6DDE"/>
    <w:rsid w:val="00BF044C"/>
    <w:rsid w:val="00BF39D2"/>
    <w:rsid w:val="00BF6146"/>
    <w:rsid w:val="00BF7F3A"/>
    <w:rsid w:val="00C01685"/>
    <w:rsid w:val="00C0213B"/>
    <w:rsid w:val="00C025DC"/>
    <w:rsid w:val="00C042BE"/>
    <w:rsid w:val="00C07D29"/>
    <w:rsid w:val="00C14DBF"/>
    <w:rsid w:val="00C24134"/>
    <w:rsid w:val="00C256F7"/>
    <w:rsid w:val="00C25A51"/>
    <w:rsid w:val="00C25EFF"/>
    <w:rsid w:val="00C318AA"/>
    <w:rsid w:val="00C35EB3"/>
    <w:rsid w:val="00C447F9"/>
    <w:rsid w:val="00C57BF1"/>
    <w:rsid w:val="00C6055B"/>
    <w:rsid w:val="00C63476"/>
    <w:rsid w:val="00C63BDA"/>
    <w:rsid w:val="00C659FA"/>
    <w:rsid w:val="00C741A4"/>
    <w:rsid w:val="00C75D27"/>
    <w:rsid w:val="00C81ED2"/>
    <w:rsid w:val="00C837C7"/>
    <w:rsid w:val="00C84B39"/>
    <w:rsid w:val="00C86DAC"/>
    <w:rsid w:val="00C94C5E"/>
    <w:rsid w:val="00CA25A6"/>
    <w:rsid w:val="00CB29C7"/>
    <w:rsid w:val="00CB6F88"/>
    <w:rsid w:val="00CB713A"/>
    <w:rsid w:val="00CC52E6"/>
    <w:rsid w:val="00CD5440"/>
    <w:rsid w:val="00CD58AB"/>
    <w:rsid w:val="00CE1C60"/>
    <w:rsid w:val="00CE524B"/>
    <w:rsid w:val="00CE58C8"/>
    <w:rsid w:val="00CF0B22"/>
    <w:rsid w:val="00CF34E4"/>
    <w:rsid w:val="00CF5DAD"/>
    <w:rsid w:val="00CF7D56"/>
    <w:rsid w:val="00D06510"/>
    <w:rsid w:val="00D10335"/>
    <w:rsid w:val="00D109EF"/>
    <w:rsid w:val="00D11592"/>
    <w:rsid w:val="00D11A46"/>
    <w:rsid w:val="00D139D5"/>
    <w:rsid w:val="00D14E22"/>
    <w:rsid w:val="00D23533"/>
    <w:rsid w:val="00D27F2D"/>
    <w:rsid w:val="00D30EA8"/>
    <w:rsid w:val="00D31BAC"/>
    <w:rsid w:val="00D33688"/>
    <w:rsid w:val="00D432C6"/>
    <w:rsid w:val="00D5021B"/>
    <w:rsid w:val="00D51789"/>
    <w:rsid w:val="00D56481"/>
    <w:rsid w:val="00D5715B"/>
    <w:rsid w:val="00D573AE"/>
    <w:rsid w:val="00D5761A"/>
    <w:rsid w:val="00D63EE6"/>
    <w:rsid w:val="00D66A49"/>
    <w:rsid w:val="00D72FCB"/>
    <w:rsid w:val="00D811A7"/>
    <w:rsid w:val="00D81213"/>
    <w:rsid w:val="00D8429F"/>
    <w:rsid w:val="00D84B81"/>
    <w:rsid w:val="00D90F4A"/>
    <w:rsid w:val="00D94E4E"/>
    <w:rsid w:val="00DA377F"/>
    <w:rsid w:val="00DA79E7"/>
    <w:rsid w:val="00DB60A1"/>
    <w:rsid w:val="00DB6A90"/>
    <w:rsid w:val="00DB7A3A"/>
    <w:rsid w:val="00DC35AD"/>
    <w:rsid w:val="00DC741C"/>
    <w:rsid w:val="00DC77F1"/>
    <w:rsid w:val="00DD7226"/>
    <w:rsid w:val="00DE0C42"/>
    <w:rsid w:val="00DE2F5E"/>
    <w:rsid w:val="00DE5946"/>
    <w:rsid w:val="00E032D8"/>
    <w:rsid w:val="00E06226"/>
    <w:rsid w:val="00E11412"/>
    <w:rsid w:val="00E14B43"/>
    <w:rsid w:val="00E15201"/>
    <w:rsid w:val="00E152D5"/>
    <w:rsid w:val="00E31767"/>
    <w:rsid w:val="00E32F21"/>
    <w:rsid w:val="00E34BC7"/>
    <w:rsid w:val="00E350E9"/>
    <w:rsid w:val="00E353FB"/>
    <w:rsid w:val="00E40D3F"/>
    <w:rsid w:val="00E41EDF"/>
    <w:rsid w:val="00E45094"/>
    <w:rsid w:val="00E54169"/>
    <w:rsid w:val="00E5471F"/>
    <w:rsid w:val="00E54892"/>
    <w:rsid w:val="00E57B39"/>
    <w:rsid w:val="00E65774"/>
    <w:rsid w:val="00E65F23"/>
    <w:rsid w:val="00E660AD"/>
    <w:rsid w:val="00E739D8"/>
    <w:rsid w:val="00E7620F"/>
    <w:rsid w:val="00E82AB2"/>
    <w:rsid w:val="00E843EC"/>
    <w:rsid w:val="00E850D7"/>
    <w:rsid w:val="00E9028A"/>
    <w:rsid w:val="00E9795B"/>
    <w:rsid w:val="00EA6F42"/>
    <w:rsid w:val="00EB2404"/>
    <w:rsid w:val="00EC6970"/>
    <w:rsid w:val="00ED1826"/>
    <w:rsid w:val="00ED3736"/>
    <w:rsid w:val="00EF3A83"/>
    <w:rsid w:val="00EF767C"/>
    <w:rsid w:val="00F028C8"/>
    <w:rsid w:val="00F10FA1"/>
    <w:rsid w:val="00F11F1E"/>
    <w:rsid w:val="00F27F0C"/>
    <w:rsid w:val="00F36B37"/>
    <w:rsid w:val="00F36E3A"/>
    <w:rsid w:val="00F45461"/>
    <w:rsid w:val="00F55117"/>
    <w:rsid w:val="00F57D0B"/>
    <w:rsid w:val="00F62706"/>
    <w:rsid w:val="00F63F17"/>
    <w:rsid w:val="00F71F91"/>
    <w:rsid w:val="00F75D0C"/>
    <w:rsid w:val="00F80414"/>
    <w:rsid w:val="00F84871"/>
    <w:rsid w:val="00F856BE"/>
    <w:rsid w:val="00F91B2E"/>
    <w:rsid w:val="00F93DE7"/>
    <w:rsid w:val="00F94A42"/>
    <w:rsid w:val="00FB0DB5"/>
    <w:rsid w:val="00FB40ED"/>
    <w:rsid w:val="00FB4AF7"/>
    <w:rsid w:val="00FC18CE"/>
    <w:rsid w:val="00FC28A5"/>
    <w:rsid w:val="00FC3B4A"/>
    <w:rsid w:val="00FC75C7"/>
    <w:rsid w:val="00FD2AED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,3"/>
    </o:shapelayout>
  </w:shapeDefaults>
  <w:decimalSymbol w:val="."/>
  <w:listSeparator w:val=","/>
  <w14:docId w14:val="39C04FBF"/>
  <w15:chartTrackingRefBased/>
  <w15:docId w15:val="{05B580F5-0DF9-4C0A-AA29-61389156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ascii="ＭＳ 明朝" w:hAnsi="Courier New" w:cs="Courier New"/>
      <w:sz w:val="22"/>
      <w:szCs w:val="22"/>
    </w:rPr>
  </w:style>
  <w:style w:type="paragraph" w:styleId="a5">
    <w:name w:val="Salutation"/>
    <w:basedOn w:val="a"/>
    <w:next w:val="a"/>
    <w:rPr>
      <w:spacing w:val="4"/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spacing w:val="4"/>
      <w:sz w:val="22"/>
      <w:szCs w:val="22"/>
    </w:rPr>
  </w:style>
  <w:style w:type="paragraph" w:styleId="Web">
    <w:name w:val="Normal (Web)"/>
    <w:basedOn w:val="a"/>
    <w:rsid w:val="008E6C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8D5E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11F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F11F1E"/>
    <w:rPr>
      <w:kern w:val="2"/>
      <w:sz w:val="21"/>
      <w:szCs w:val="24"/>
    </w:rPr>
  </w:style>
  <w:style w:type="paragraph" w:styleId="ad">
    <w:name w:val="footer"/>
    <w:basedOn w:val="a"/>
    <w:link w:val="ae"/>
    <w:rsid w:val="00F11F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F11F1E"/>
    <w:rPr>
      <w:kern w:val="2"/>
      <w:sz w:val="21"/>
      <w:szCs w:val="24"/>
    </w:rPr>
  </w:style>
  <w:style w:type="paragraph" w:styleId="af">
    <w:name w:val="Body Text"/>
    <w:basedOn w:val="a"/>
    <w:rsid w:val="005F66EC"/>
    <w:rPr>
      <w:sz w:val="22"/>
    </w:rPr>
  </w:style>
  <w:style w:type="character" w:customStyle="1" w:styleId="a7">
    <w:name w:val="結語 (文字)"/>
    <w:link w:val="a6"/>
    <w:locked/>
    <w:rsid w:val="00914677"/>
    <w:rPr>
      <w:spacing w:val="4"/>
      <w:kern w:val="2"/>
      <w:sz w:val="22"/>
      <w:szCs w:val="22"/>
    </w:rPr>
  </w:style>
  <w:style w:type="character" w:styleId="af0">
    <w:name w:val="Strong"/>
    <w:uiPriority w:val="22"/>
    <w:qFormat/>
    <w:rsid w:val="00640C23"/>
    <w:rPr>
      <w:b/>
      <w:bCs/>
    </w:rPr>
  </w:style>
  <w:style w:type="character" w:styleId="af1">
    <w:name w:val="Unresolved Mention"/>
    <w:uiPriority w:val="99"/>
    <w:semiHidden/>
    <w:unhideWhenUsed/>
    <w:rsid w:val="00B852E5"/>
    <w:rPr>
      <w:color w:val="605E5C"/>
      <w:shd w:val="clear" w:color="auto" w:fill="E1DFDD"/>
    </w:rPr>
  </w:style>
  <w:style w:type="character" w:styleId="af2">
    <w:name w:val="FollowedHyperlink"/>
    <w:rsid w:val="00B852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5526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75D1-8094-4F92-BB26-6041815D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職の記録の書き方</vt:lpstr>
      <vt:lpstr>介護職の記録の書き方</vt:lpstr>
    </vt:vector>
  </TitlesOfParts>
  <Company>東京都介護福祉士会</Company>
  <LinksUpToDate>false</LinksUpToDate>
  <CharactersWithSpaces>491</CharactersWithSpaces>
  <SharedDoc>false</SharedDoc>
  <HLinks>
    <vt:vector size="12" baseType="variant"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tokaigo.jp/</vt:lpwstr>
      </vt:variant>
      <vt:variant>
        <vt:lpwstr/>
      </vt:variant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tokaigo-post@bunke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の記録の書き方</dc:title>
  <dc:subject/>
  <dc:creator>阿久津</dc:creator>
  <cp:keywords/>
  <cp:lastModifiedBy>裕子</cp:lastModifiedBy>
  <cp:revision>3</cp:revision>
  <cp:lastPrinted>2022-09-07T00:22:00Z</cp:lastPrinted>
  <dcterms:created xsi:type="dcterms:W3CDTF">2022-09-07T00:22:00Z</dcterms:created>
  <dcterms:modified xsi:type="dcterms:W3CDTF">2022-09-07T00:28:00Z</dcterms:modified>
</cp:coreProperties>
</file>